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68" w:rsidRPr="004D2A0A" w:rsidRDefault="00500468" w:rsidP="00D61C09">
      <w:pPr>
        <w:spacing w:after="0"/>
        <w:jc w:val="right"/>
        <w:rPr>
          <w:sz w:val="22"/>
          <w:szCs w:val="22"/>
        </w:rPr>
      </w:pPr>
      <w:r w:rsidRPr="004D2A0A">
        <w:rPr>
          <w:sz w:val="32"/>
          <w:szCs w:val="32"/>
        </w:rPr>
        <w:t xml:space="preserve">Minnesanteckningar Föräldramöte </w:t>
      </w:r>
      <w:r w:rsidR="00B23E71" w:rsidRPr="004D2A0A">
        <w:rPr>
          <w:sz w:val="32"/>
          <w:szCs w:val="32"/>
        </w:rPr>
        <w:t>Sundsvalls FF P13</w:t>
      </w:r>
      <w:r w:rsidRPr="00A14C9B">
        <w:rPr>
          <w:sz w:val="28"/>
          <w:szCs w:val="28"/>
        </w:rPr>
        <w:tab/>
      </w:r>
      <w:r>
        <w:tab/>
      </w:r>
    </w:p>
    <w:p w:rsidR="00B23E71" w:rsidRDefault="00A14C9B" w:rsidP="00D61C09">
      <w:pPr>
        <w:spacing w:after="0"/>
      </w:pPr>
      <w:r w:rsidRPr="004D2A0A">
        <w:rPr>
          <w:sz w:val="28"/>
          <w:szCs w:val="28"/>
          <w:u w:val="single"/>
        </w:rPr>
        <w:t>Cuper</w:t>
      </w:r>
      <w:r>
        <w:t>:</w:t>
      </w:r>
    </w:p>
    <w:p w:rsidR="00B23E71" w:rsidRDefault="00B23E71" w:rsidP="00D61C09">
      <w:pPr>
        <w:spacing w:after="0"/>
      </w:pPr>
      <w:r>
        <w:t>Laget är anmält till:</w:t>
      </w:r>
    </w:p>
    <w:p w:rsidR="00B23E71" w:rsidRDefault="00B23E71" w:rsidP="00D61C09">
      <w:pPr>
        <w:pStyle w:val="Liststycke"/>
        <w:numPr>
          <w:ilvl w:val="0"/>
          <w:numId w:val="3"/>
        </w:numPr>
        <w:spacing w:after="0"/>
      </w:pPr>
      <w:proofErr w:type="spellStart"/>
      <w:r>
        <w:t>Äppellunda</w:t>
      </w:r>
      <w:proofErr w:type="spellEnd"/>
      <w:r>
        <w:t xml:space="preserve"> cup </w:t>
      </w:r>
      <w:proofErr w:type="gramStart"/>
      <w:r>
        <w:t>4-5</w:t>
      </w:r>
      <w:proofErr w:type="gramEnd"/>
      <w:r>
        <w:t xml:space="preserve"> juni (Alnö)</w:t>
      </w:r>
    </w:p>
    <w:p w:rsidR="00B23E71" w:rsidRDefault="00B23E71" w:rsidP="00D61C09">
      <w:pPr>
        <w:pStyle w:val="Liststycke"/>
        <w:numPr>
          <w:ilvl w:val="0"/>
          <w:numId w:val="3"/>
        </w:numPr>
        <w:spacing w:after="0"/>
      </w:pPr>
      <w:r>
        <w:t xml:space="preserve">Mittnorden cup </w:t>
      </w:r>
      <w:proofErr w:type="gramStart"/>
      <w:r>
        <w:t>5-7</w:t>
      </w:r>
      <w:proofErr w:type="gramEnd"/>
      <w:r>
        <w:t xml:space="preserve"> augusti (Fagerviksfälten, Timrå)</w:t>
      </w:r>
    </w:p>
    <w:p w:rsidR="00B23E71" w:rsidRDefault="00B23E71" w:rsidP="00D61C09">
      <w:pPr>
        <w:spacing w:after="0"/>
      </w:pPr>
      <w:r>
        <w:t xml:space="preserve">Det kostar </w:t>
      </w:r>
      <w:proofErr w:type="gramStart"/>
      <w:r>
        <w:t>1500:-</w:t>
      </w:r>
      <w:proofErr w:type="gramEnd"/>
      <w:r>
        <w:t xml:space="preserve"> att anmäla ett lag på en cup. Det är i nuläget anmält 2 lag till </w:t>
      </w:r>
      <w:proofErr w:type="spellStart"/>
      <w:r>
        <w:t>Äppellunda</w:t>
      </w:r>
      <w:proofErr w:type="spellEnd"/>
      <w:r>
        <w:t xml:space="preserve"> cup och intentionen är att anmäla 2 lag även till </w:t>
      </w:r>
      <w:r w:rsidR="00500468">
        <w:t xml:space="preserve">Mittnorden cup. </w:t>
      </w:r>
    </w:p>
    <w:p w:rsidR="004D2A0A" w:rsidRDefault="004D2A0A" w:rsidP="00D61C09">
      <w:pPr>
        <w:spacing w:after="0"/>
      </w:pPr>
    </w:p>
    <w:p w:rsidR="00500468" w:rsidRPr="00A14C9B" w:rsidRDefault="00A14C9B" w:rsidP="00D61C09">
      <w:pPr>
        <w:spacing w:after="0"/>
        <w:rPr>
          <w:u w:val="single"/>
        </w:rPr>
      </w:pPr>
      <w:r w:rsidRPr="00A14C9B">
        <w:rPr>
          <w:u w:val="single"/>
        </w:rPr>
        <w:t>Ekonomi</w:t>
      </w:r>
    </w:p>
    <w:p w:rsidR="00500468" w:rsidRDefault="00500468" w:rsidP="00D61C09">
      <w:pPr>
        <w:spacing w:after="0"/>
      </w:pPr>
      <w:r>
        <w:t>Vi har idag dr</w:t>
      </w:r>
      <w:bookmarkStart w:id="0" w:name="_GoBack"/>
      <w:bookmarkEnd w:id="0"/>
      <w:r>
        <w:t xml:space="preserve">ygt </w:t>
      </w:r>
      <w:proofErr w:type="gramStart"/>
      <w:r>
        <w:t>9000:-</w:t>
      </w:r>
      <w:proofErr w:type="gramEnd"/>
      <w:r>
        <w:t xml:space="preserve"> i klubbkassan. Detta efter att anmälningsavgiften till </w:t>
      </w:r>
      <w:proofErr w:type="spellStart"/>
      <w:r>
        <w:t>Äppellunda</w:t>
      </w:r>
      <w:proofErr w:type="spellEnd"/>
      <w:r>
        <w:t xml:space="preserve"> cup är betald. Vi behöver få in pengar till laget så att vi kan delta på cuper och liknande men även spara långsiktigt för att möjliggöra deltagande på mer långväga cuper i framtiden. Samlar vi inte in pengar till laget så kommer det istället innebära att varje barn får betala en summa för att delta vid cup</w:t>
      </w:r>
      <w:r w:rsidR="005449B3">
        <w:t>. R</w:t>
      </w:r>
      <w:r>
        <w:t xml:space="preserve">isken är då att det finns barn som inte kommer att kunna delta. Detta vill vi undvika så långt det går. </w:t>
      </w:r>
    </w:p>
    <w:p w:rsidR="007B4E2F" w:rsidRDefault="007B4E2F" w:rsidP="00D61C09">
      <w:pPr>
        <w:spacing w:after="0"/>
      </w:pPr>
    </w:p>
    <w:p w:rsidR="007B4E2F" w:rsidRDefault="007B4E2F" w:rsidP="00D61C09">
      <w:pPr>
        <w:spacing w:after="0"/>
      </w:pPr>
      <w:r>
        <w:t xml:space="preserve">Mötet beslutade att vi ska sälja </w:t>
      </w:r>
      <w:proofErr w:type="spellStart"/>
      <w:r>
        <w:t>Newbody</w:t>
      </w:r>
      <w:proofErr w:type="spellEnd"/>
      <w:r>
        <w:t xml:space="preserve"> nu på våren. I slutet på sommaren, troligtvis </w:t>
      </w:r>
      <w:r w:rsidR="005449B3">
        <w:t xml:space="preserve">i </w:t>
      </w:r>
      <w:r>
        <w:t>augusti</w:t>
      </w:r>
      <w:r w:rsidR="005449B3">
        <w:t>,</w:t>
      </w:r>
      <w:r>
        <w:t xml:space="preserve"> kommer SFF troligtvis informera om att vi ska sälja restaurangchansen. Mötet föreslog också att vi säljer saffran innan jul. Stina inhämtar information om försäljning av </w:t>
      </w:r>
      <w:proofErr w:type="spellStart"/>
      <w:r>
        <w:t>Newbody</w:t>
      </w:r>
      <w:proofErr w:type="spellEnd"/>
      <w:r>
        <w:t xml:space="preserve"> och skickar ut. </w:t>
      </w:r>
    </w:p>
    <w:p w:rsidR="00D61C09" w:rsidRDefault="00D61C09" w:rsidP="00D61C09">
      <w:pPr>
        <w:spacing w:after="0"/>
      </w:pPr>
    </w:p>
    <w:p w:rsidR="00D61C09" w:rsidRDefault="00D61C09" w:rsidP="00D61C09">
      <w:pPr>
        <w:spacing w:after="0"/>
      </w:pPr>
      <w:r>
        <w:t xml:space="preserve">Under mötet framkom det att det finns företag som är intresserade av att sponsra laget till exempelvis en cup. Stina undersöker med SFF vad reglerna är kring sponsring. </w:t>
      </w:r>
    </w:p>
    <w:p w:rsidR="00500468" w:rsidRDefault="00500468" w:rsidP="00D61C09">
      <w:pPr>
        <w:spacing w:after="0"/>
      </w:pPr>
    </w:p>
    <w:p w:rsidR="00500468" w:rsidRPr="00A14C9B" w:rsidRDefault="00500468" w:rsidP="00D61C09">
      <w:pPr>
        <w:spacing w:after="0"/>
        <w:rPr>
          <w:u w:val="single"/>
        </w:rPr>
      </w:pPr>
      <w:r w:rsidRPr="00A14C9B">
        <w:rPr>
          <w:u w:val="single"/>
        </w:rPr>
        <w:t>Seriespel/sammankomst</w:t>
      </w:r>
    </w:p>
    <w:p w:rsidR="00500468" w:rsidRDefault="00500468" w:rsidP="00D61C09">
      <w:pPr>
        <w:pStyle w:val="Liststycke"/>
        <w:numPr>
          <w:ilvl w:val="0"/>
          <w:numId w:val="1"/>
        </w:numPr>
        <w:spacing w:after="0"/>
      </w:pPr>
      <w:r>
        <w:t xml:space="preserve">2 lag anmälda till 9c och 9d. Antal spelare/match är ca 9 st. </w:t>
      </w:r>
    </w:p>
    <w:p w:rsidR="00500468" w:rsidRDefault="00500468" w:rsidP="00D61C09">
      <w:pPr>
        <w:pStyle w:val="Liststycke"/>
        <w:numPr>
          <w:ilvl w:val="0"/>
          <w:numId w:val="1"/>
        </w:numPr>
        <w:spacing w:after="0"/>
      </w:pPr>
      <w:r>
        <w:t xml:space="preserve">Vill barnen spela match behöver de också delta på träningar. </w:t>
      </w:r>
    </w:p>
    <w:p w:rsidR="00500468" w:rsidRDefault="00500468" w:rsidP="00D61C09">
      <w:pPr>
        <w:pStyle w:val="Liststycke"/>
        <w:numPr>
          <w:ilvl w:val="0"/>
          <w:numId w:val="1"/>
        </w:numPr>
        <w:spacing w:after="0"/>
      </w:pPr>
      <w:r>
        <w:t>Matcherna är 3x10 min</w:t>
      </w:r>
    </w:p>
    <w:p w:rsidR="00A14C9B" w:rsidRDefault="00500468" w:rsidP="00D61C09">
      <w:pPr>
        <w:pStyle w:val="Liststycke"/>
        <w:numPr>
          <w:ilvl w:val="0"/>
          <w:numId w:val="1"/>
        </w:numPr>
        <w:spacing w:after="0"/>
      </w:pPr>
      <w:r>
        <w:t xml:space="preserve">Matcherna ser ut att äga rum, mestadels på lördagar. </w:t>
      </w:r>
      <w:r w:rsidR="00A14C9B">
        <w:t xml:space="preserve">All information har ännu inte kommit men så fort det finns information om datum, tid och plats så läggs det ut i </w:t>
      </w:r>
      <w:proofErr w:type="spellStart"/>
      <w:r w:rsidR="004D2A0A">
        <w:t>appen</w:t>
      </w:r>
      <w:proofErr w:type="spellEnd"/>
      <w:r w:rsidR="004D2A0A">
        <w:t xml:space="preserve"> ”</w:t>
      </w:r>
      <w:r w:rsidR="00A14C9B">
        <w:t>laget</w:t>
      </w:r>
      <w:r w:rsidR="004D2A0A">
        <w:t>”</w:t>
      </w:r>
      <w:r w:rsidR="00A14C9B">
        <w:t xml:space="preserve">. </w:t>
      </w:r>
    </w:p>
    <w:p w:rsidR="00D61C09" w:rsidRDefault="00D61C09" w:rsidP="00D61C09">
      <w:pPr>
        <w:pStyle w:val="Liststycke"/>
        <w:spacing w:after="0"/>
        <w:ind w:left="0"/>
      </w:pPr>
    </w:p>
    <w:p w:rsidR="004D2A0A" w:rsidRDefault="004D2A0A" w:rsidP="00D61C09">
      <w:pPr>
        <w:spacing w:after="0"/>
      </w:pPr>
      <w:r w:rsidRPr="004D2A0A">
        <w:rPr>
          <w:u w:val="single"/>
        </w:rPr>
        <w:t>Träningar</w:t>
      </w:r>
      <w:r>
        <w:t>:</w:t>
      </w:r>
    </w:p>
    <w:p w:rsidR="00A14C9B" w:rsidRDefault="00A14C9B" w:rsidP="00D61C09">
      <w:pPr>
        <w:spacing w:after="0"/>
      </w:pPr>
      <w:r>
        <w:t xml:space="preserve">Det har nu varit ont om träningstider. Detta på grund av att det finns ett begränsat antal konstgräsplaner som många lag konkurrerar om. När gräsplaner är tillräckligt bra kommer det att öppna upp för fler träningstider. Laget har önskemål om två träningar per vecka + match. Många upplever att det är lättare att hinna till träningarna när de är </w:t>
      </w:r>
      <w:proofErr w:type="spellStart"/>
      <w:r>
        <w:t>kl</w:t>
      </w:r>
      <w:proofErr w:type="spellEnd"/>
      <w:r>
        <w:t xml:space="preserve"> 18:00. Kommande träningar kommer att börja en kvart innan träningstid</w:t>
      </w:r>
      <w:r w:rsidR="005449B3">
        <w:t xml:space="preserve"> som vi har planen</w:t>
      </w:r>
      <w:r>
        <w:t xml:space="preserve">. Spelarna kan då värmas upp så har de sedan en timmes effektiv träning. </w:t>
      </w:r>
    </w:p>
    <w:p w:rsidR="005449B3" w:rsidRDefault="005449B3">
      <w:r>
        <w:br w:type="page"/>
      </w:r>
    </w:p>
    <w:p w:rsidR="004D2A0A" w:rsidRDefault="004D2A0A" w:rsidP="00D61C09">
      <w:pPr>
        <w:spacing w:after="0"/>
      </w:pPr>
      <w:r w:rsidRPr="00D61C09">
        <w:rPr>
          <w:u w:val="single"/>
        </w:rPr>
        <w:lastRenderedPageBreak/>
        <w:t>Fikagrupp</w:t>
      </w:r>
      <w:r>
        <w:t>:</w:t>
      </w:r>
    </w:p>
    <w:p w:rsidR="00D61C09" w:rsidRDefault="004D2A0A" w:rsidP="00D61C09">
      <w:pPr>
        <w:spacing w:after="0"/>
      </w:pPr>
      <w:r>
        <w:t xml:space="preserve">Det behövs en fikagrupp som kan planera och administrera de tillfällen då SFF P13 är ansvariga för sammankomst. Vid de tillfällena är det tänkt att spelarna bjuds på fika och att man säljer till övriga närvarande. Det betyder inte att det är fikagruppen som ska stå för inhandling, bakning och </w:t>
      </w:r>
      <w:r w:rsidR="00D61C09">
        <w:t>försäljning</w:t>
      </w:r>
      <w:r>
        <w:t xml:space="preserve"> utan att planer</w:t>
      </w:r>
      <w:r w:rsidR="00D61C09">
        <w:t xml:space="preserve">a </w:t>
      </w:r>
      <w:r>
        <w:t xml:space="preserve">och hålla ihop </w:t>
      </w:r>
      <w:r w:rsidR="00D61C09">
        <w:t xml:space="preserve">fikaförsäljningen. </w:t>
      </w:r>
      <w:r w:rsidR="005449B3">
        <w:t xml:space="preserve">Samtliga föräldrar kommer behöva hjälpa till fikat. </w:t>
      </w:r>
      <w:r w:rsidR="00D61C09">
        <w:t xml:space="preserve">Det behöver också finnas alternativ för allergiker. </w:t>
      </w:r>
    </w:p>
    <w:p w:rsidR="007B4E2F" w:rsidRDefault="007B4E2F" w:rsidP="00D61C09">
      <w:pPr>
        <w:spacing w:after="0"/>
      </w:pPr>
      <w:r>
        <w:t>SFF P13 är ansvariga för sammankomst den 28/5 och 18/6.</w:t>
      </w:r>
    </w:p>
    <w:p w:rsidR="00D61C09" w:rsidRDefault="00D61C09" w:rsidP="00D61C09">
      <w:pPr>
        <w:spacing w:after="0"/>
      </w:pPr>
      <w:r>
        <w:t>Fikagrupp:</w:t>
      </w:r>
    </w:p>
    <w:p w:rsidR="00D61C09" w:rsidRDefault="00D61C09" w:rsidP="00D61C09">
      <w:pPr>
        <w:pStyle w:val="Liststycke"/>
        <w:numPr>
          <w:ilvl w:val="0"/>
          <w:numId w:val="2"/>
        </w:numPr>
        <w:spacing w:after="0"/>
      </w:pPr>
      <w:r>
        <w:t xml:space="preserve">Lena </w:t>
      </w:r>
      <w:proofErr w:type="spellStart"/>
      <w:r>
        <w:t>Rosenholm</w:t>
      </w:r>
      <w:proofErr w:type="spellEnd"/>
    </w:p>
    <w:p w:rsidR="00D61C09" w:rsidRDefault="00D61C09" w:rsidP="00D61C09">
      <w:pPr>
        <w:pStyle w:val="Liststycke"/>
        <w:numPr>
          <w:ilvl w:val="0"/>
          <w:numId w:val="2"/>
        </w:numPr>
        <w:spacing w:after="0"/>
      </w:pPr>
      <w:r>
        <w:t xml:space="preserve">Emelie Andersson </w:t>
      </w:r>
    </w:p>
    <w:p w:rsidR="00D61C09" w:rsidRDefault="00D61C09" w:rsidP="00D61C09">
      <w:pPr>
        <w:pStyle w:val="Liststycke"/>
        <w:numPr>
          <w:ilvl w:val="0"/>
          <w:numId w:val="2"/>
        </w:numPr>
        <w:spacing w:after="0"/>
      </w:pPr>
      <w:proofErr w:type="spellStart"/>
      <w:r>
        <w:t>Ermias</w:t>
      </w:r>
      <w:proofErr w:type="spellEnd"/>
      <w:r>
        <w:t xml:space="preserve"> </w:t>
      </w:r>
      <w:proofErr w:type="spellStart"/>
      <w:r>
        <w:t>Asmelas</w:t>
      </w:r>
      <w:proofErr w:type="spellEnd"/>
    </w:p>
    <w:p w:rsidR="00D61C09" w:rsidRDefault="00D61C09" w:rsidP="00D61C09">
      <w:pPr>
        <w:spacing w:after="0"/>
      </w:pPr>
    </w:p>
    <w:p w:rsidR="00D61C09" w:rsidRPr="00E615D1" w:rsidRDefault="00D61C09" w:rsidP="00D61C09">
      <w:pPr>
        <w:spacing w:after="0"/>
        <w:rPr>
          <w:u w:val="single"/>
        </w:rPr>
      </w:pPr>
      <w:r w:rsidRPr="00E615D1">
        <w:rPr>
          <w:u w:val="single"/>
        </w:rPr>
        <w:t>Lagledare:</w:t>
      </w:r>
    </w:p>
    <w:p w:rsidR="00D61C09" w:rsidRDefault="00D61C09" w:rsidP="00D61C09">
      <w:pPr>
        <w:spacing w:after="0"/>
      </w:pPr>
      <w:r>
        <w:t>Det finns ett stort behov av lagledare</w:t>
      </w:r>
      <w:r w:rsidR="00E615D1">
        <w:t xml:space="preserve">. Den lagledare som vi hade har slutat eftersom hennes barn inte tränar i laget längre. Lagledaren </w:t>
      </w:r>
      <w:r w:rsidR="007B4E2F">
        <w:t xml:space="preserve">är till stor hjälp för laget, speciellt administrativt. Det är också möjligt att vara två lagledare som hjälps åt med uppgifterna. </w:t>
      </w:r>
    </w:p>
    <w:p w:rsidR="00D61C09" w:rsidRDefault="00D61C09" w:rsidP="007B4E2F">
      <w:pPr>
        <w:pStyle w:val="Liststycke"/>
        <w:numPr>
          <w:ilvl w:val="0"/>
          <w:numId w:val="4"/>
        </w:numPr>
        <w:spacing w:after="0"/>
      </w:pPr>
      <w:r>
        <w:t>Hålla koll på sammankomster</w:t>
      </w:r>
    </w:p>
    <w:p w:rsidR="00D61C09" w:rsidRDefault="00D61C09" w:rsidP="007B4E2F">
      <w:pPr>
        <w:pStyle w:val="Liststycke"/>
        <w:numPr>
          <w:ilvl w:val="0"/>
          <w:numId w:val="4"/>
        </w:numPr>
        <w:spacing w:after="0"/>
      </w:pPr>
      <w:r>
        <w:t xml:space="preserve">Kalla till sammankomster, kontakta motståndarlag och hälsa dem välkomna. </w:t>
      </w:r>
    </w:p>
    <w:p w:rsidR="00D61C09" w:rsidRDefault="00D61C09" w:rsidP="007B4E2F">
      <w:pPr>
        <w:pStyle w:val="Liststycke"/>
        <w:numPr>
          <w:ilvl w:val="0"/>
          <w:numId w:val="4"/>
        </w:numPr>
        <w:spacing w:after="0"/>
      </w:pPr>
      <w:r>
        <w:t xml:space="preserve">Ordna </w:t>
      </w:r>
      <w:proofErr w:type="spellStart"/>
      <w:r>
        <w:t>lagvärdar</w:t>
      </w:r>
      <w:proofErr w:type="spellEnd"/>
      <w:r>
        <w:t xml:space="preserve"> till varje sammankomst</w:t>
      </w:r>
    </w:p>
    <w:p w:rsidR="00D61C09" w:rsidRDefault="00D61C09" w:rsidP="007B4E2F">
      <w:pPr>
        <w:pStyle w:val="Liststycke"/>
        <w:numPr>
          <w:ilvl w:val="0"/>
          <w:numId w:val="4"/>
        </w:numPr>
        <w:spacing w:after="0"/>
      </w:pPr>
      <w:r>
        <w:t>Kalla spelare till varje träning och match</w:t>
      </w:r>
    </w:p>
    <w:p w:rsidR="00D61C09" w:rsidRDefault="00D61C09" w:rsidP="00D61C09">
      <w:pPr>
        <w:pStyle w:val="Liststycke"/>
        <w:numPr>
          <w:ilvl w:val="0"/>
          <w:numId w:val="4"/>
        </w:numPr>
        <w:spacing w:after="0"/>
      </w:pPr>
      <w:r>
        <w:t>Kalla domare (troligtvis kommer klubben kalla domare även i år)</w:t>
      </w:r>
    </w:p>
    <w:p w:rsidR="007B4E2F" w:rsidRDefault="007B4E2F" w:rsidP="007B4E2F">
      <w:pPr>
        <w:spacing w:after="0"/>
      </w:pPr>
      <w:r>
        <w:t xml:space="preserve">Hör av er om ni kan ställa upp som lagledare. </w:t>
      </w:r>
    </w:p>
    <w:p w:rsidR="00D61C09" w:rsidRDefault="00D61C09" w:rsidP="00D61C09">
      <w:pPr>
        <w:spacing w:after="0"/>
      </w:pPr>
    </w:p>
    <w:p w:rsidR="00D61C09" w:rsidRPr="00E615D1" w:rsidRDefault="00D61C09" w:rsidP="00D61C09">
      <w:pPr>
        <w:spacing w:after="0"/>
        <w:rPr>
          <w:u w:val="single"/>
        </w:rPr>
      </w:pPr>
      <w:r w:rsidRPr="00E615D1">
        <w:rPr>
          <w:u w:val="single"/>
        </w:rPr>
        <w:t>FSLL – Fem riktlinjer</w:t>
      </w:r>
      <w:r w:rsidR="00E615D1">
        <w:rPr>
          <w:u w:val="single"/>
        </w:rPr>
        <w:t>:</w:t>
      </w:r>
    </w:p>
    <w:p w:rsidR="00D61C09" w:rsidRDefault="00E615D1" w:rsidP="00D61C09">
      <w:pPr>
        <w:spacing w:after="0"/>
      </w:pPr>
      <w:hyperlink r:id="rId8" w:history="1">
        <w:r w:rsidRPr="00E47A11">
          <w:rPr>
            <w:rStyle w:val="Hyperlnk"/>
          </w:rPr>
          <w:t>https://utbildning.sisuidrottsbocker.se/fotboll/tranare/tranarutbildning/fsll/</w:t>
        </w:r>
      </w:hyperlink>
    </w:p>
    <w:p w:rsidR="00E615D1" w:rsidRDefault="00E615D1" w:rsidP="00D61C09">
      <w:pPr>
        <w:spacing w:after="0"/>
      </w:pPr>
      <w:r>
        <w:t xml:space="preserve">Samtliga föräldrar uppmanas att gå in och ta del av materialet som finns på sidan. Det finns bland annat flera kortfilmer att ta del av. </w:t>
      </w:r>
    </w:p>
    <w:p w:rsidR="00E615D1" w:rsidRDefault="00E615D1" w:rsidP="005449B3">
      <w:pPr>
        <w:pStyle w:val="Liststycke"/>
        <w:numPr>
          <w:ilvl w:val="0"/>
          <w:numId w:val="5"/>
        </w:numPr>
        <w:spacing w:after="0"/>
      </w:pPr>
      <w:r>
        <w:t>Uppmana barnen till lek och spel</w:t>
      </w:r>
    </w:p>
    <w:p w:rsidR="00E615D1" w:rsidRDefault="00E615D1" w:rsidP="005449B3">
      <w:pPr>
        <w:pStyle w:val="Liststycke"/>
        <w:numPr>
          <w:ilvl w:val="0"/>
          <w:numId w:val="5"/>
        </w:numPr>
        <w:spacing w:after="0"/>
      </w:pPr>
      <w:r>
        <w:t xml:space="preserve">Kamratlighet </w:t>
      </w:r>
    </w:p>
    <w:p w:rsidR="00E615D1" w:rsidRDefault="00E615D1" w:rsidP="005449B3">
      <w:pPr>
        <w:pStyle w:val="Liststycke"/>
        <w:numPr>
          <w:ilvl w:val="0"/>
          <w:numId w:val="5"/>
        </w:numPr>
        <w:spacing w:after="0"/>
      </w:pPr>
      <w:r>
        <w:t xml:space="preserve">Peppa och bygga självförtroende. </w:t>
      </w:r>
    </w:p>
    <w:p w:rsidR="005449B3" w:rsidRDefault="005449B3" w:rsidP="005449B3">
      <w:pPr>
        <w:pStyle w:val="Liststycke"/>
        <w:numPr>
          <w:ilvl w:val="0"/>
          <w:numId w:val="5"/>
        </w:numPr>
        <w:spacing w:after="0"/>
      </w:pPr>
      <w:r>
        <w:t xml:space="preserve">Pappa också spelarna att ta hand om nya spelare. </w:t>
      </w:r>
    </w:p>
    <w:p w:rsidR="00E615D1" w:rsidRDefault="00E615D1" w:rsidP="00D61C09">
      <w:pPr>
        <w:spacing w:after="0"/>
      </w:pPr>
    </w:p>
    <w:p w:rsidR="00E615D1" w:rsidRPr="00E615D1" w:rsidRDefault="00E615D1" w:rsidP="00D61C09">
      <w:pPr>
        <w:spacing w:after="0"/>
        <w:rPr>
          <w:u w:val="single"/>
        </w:rPr>
      </w:pPr>
      <w:r w:rsidRPr="00E615D1">
        <w:rPr>
          <w:u w:val="single"/>
        </w:rPr>
        <w:t>Övrigt:</w:t>
      </w:r>
    </w:p>
    <w:p w:rsidR="00E615D1" w:rsidRDefault="00E615D1" w:rsidP="00D61C09">
      <w:pPr>
        <w:spacing w:after="0"/>
      </w:pPr>
      <w:r>
        <w:t xml:space="preserve">Samtliga föräldrar uppmanas att gå in i </w:t>
      </w:r>
      <w:proofErr w:type="spellStart"/>
      <w:r>
        <w:t>appen</w:t>
      </w:r>
      <w:proofErr w:type="spellEnd"/>
      <w:r>
        <w:t xml:space="preserve"> ”laget” och uppdatera sina kontaktuppgifter också med telefonnummer. Ibland behöver information skickas ut med kort varsel varför sms kan vara lättare än epost i vissa fall. </w:t>
      </w:r>
    </w:p>
    <w:p w:rsidR="00E615D1" w:rsidRDefault="00E615D1" w:rsidP="00D61C09">
      <w:pPr>
        <w:spacing w:after="0"/>
      </w:pPr>
    </w:p>
    <w:p w:rsidR="00E615D1" w:rsidRDefault="00E615D1" w:rsidP="00D61C09">
      <w:pPr>
        <w:spacing w:after="0"/>
      </w:pPr>
      <w:r>
        <w:t xml:space="preserve">Det finns behov av ytterligare </w:t>
      </w:r>
      <w:r w:rsidR="005449B3">
        <w:t>tränare</w:t>
      </w:r>
      <w:r>
        <w:t xml:space="preserve">. Det är sårbart med endast fyra träningar när vissa jobbar </w:t>
      </w:r>
      <w:r w:rsidR="005449B3">
        <w:t>på annan ort</w:t>
      </w:r>
      <w:r>
        <w:t>, sjukdom och matcher på olika ställen. Finns det någon ytterligare som kan ställa upp som tränare?</w:t>
      </w:r>
    </w:p>
    <w:p w:rsidR="005449B3" w:rsidRDefault="005449B3" w:rsidP="00D61C09">
      <w:pPr>
        <w:spacing w:after="0"/>
      </w:pPr>
    </w:p>
    <w:p w:rsidR="00E615D1" w:rsidRPr="009A0C07" w:rsidRDefault="005449B3" w:rsidP="00D61C09">
      <w:pPr>
        <w:spacing w:after="0"/>
      </w:pPr>
      <w:r>
        <w:t xml:space="preserve">Det finns en försäkring genom Folksam som heter råd och vård. Bra skydd för motionsutövare. </w:t>
      </w:r>
    </w:p>
    <w:sectPr w:rsidR="00E615D1" w:rsidRPr="009A0C0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7A5" w:rsidRDefault="007E17A5" w:rsidP="004D2A0A">
      <w:pPr>
        <w:spacing w:after="0" w:line="240" w:lineRule="auto"/>
      </w:pPr>
      <w:r>
        <w:separator/>
      </w:r>
    </w:p>
  </w:endnote>
  <w:endnote w:type="continuationSeparator" w:id="0">
    <w:p w:rsidR="007E17A5" w:rsidRDefault="007E17A5" w:rsidP="004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7A5" w:rsidRDefault="007E17A5" w:rsidP="004D2A0A">
      <w:pPr>
        <w:spacing w:after="0" w:line="240" w:lineRule="auto"/>
      </w:pPr>
      <w:r>
        <w:separator/>
      </w:r>
    </w:p>
  </w:footnote>
  <w:footnote w:type="continuationSeparator" w:id="0">
    <w:p w:rsidR="007E17A5" w:rsidRDefault="007E17A5" w:rsidP="004D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0A" w:rsidRDefault="005449B3">
    <w:pPr>
      <w:pStyle w:val="Sidhuvud"/>
    </w:pPr>
    <w:r>
      <w:t>Stina Forslund</w:t>
    </w:r>
    <w:r w:rsidR="004D2A0A">
      <w:ptab w:relativeTo="margin" w:alignment="center" w:leader="none"/>
    </w:r>
    <w:r w:rsidR="004D2A0A">
      <w:ptab w:relativeTo="margin" w:alignment="right" w:leader="none"/>
    </w:r>
    <w:r w:rsidR="004D2A0A">
      <w:t>2022-0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C2727"/>
    <w:multiLevelType w:val="hybridMultilevel"/>
    <w:tmpl w:val="69DCB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2D4E34"/>
    <w:multiLevelType w:val="hybridMultilevel"/>
    <w:tmpl w:val="BAD41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ED5B73"/>
    <w:multiLevelType w:val="hybridMultilevel"/>
    <w:tmpl w:val="0F860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663B72"/>
    <w:multiLevelType w:val="hybridMultilevel"/>
    <w:tmpl w:val="4080E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5373F9"/>
    <w:multiLevelType w:val="hybridMultilevel"/>
    <w:tmpl w:val="E000F3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71"/>
    <w:rsid w:val="003849B2"/>
    <w:rsid w:val="004D2A0A"/>
    <w:rsid w:val="00500468"/>
    <w:rsid w:val="005449B3"/>
    <w:rsid w:val="00596ED1"/>
    <w:rsid w:val="007B4E2F"/>
    <w:rsid w:val="007E17A5"/>
    <w:rsid w:val="008E14F7"/>
    <w:rsid w:val="009A0C07"/>
    <w:rsid w:val="00A14C9B"/>
    <w:rsid w:val="00B23E71"/>
    <w:rsid w:val="00D61C09"/>
    <w:rsid w:val="00DE5730"/>
    <w:rsid w:val="00E615D1"/>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09BF"/>
  <w15:chartTrackingRefBased/>
  <w15:docId w15:val="{9A36C8F3-6629-43B2-968C-AE204528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00468"/>
    <w:pPr>
      <w:ind w:left="720"/>
      <w:contextualSpacing/>
    </w:pPr>
  </w:style>
  <w:style w:type="paragraph" w:styleId="Sidhuvud">
    <w:name w:val="header"/>
    <w:basedOn w:val="Normal"/>
    <w:link w:val="SidhuvudChar"/>
    <w:uiPriority w:val="99"/>
    <w:unhideWhenUsed/>
    <w:rsid w:val="004D2A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2A0A"/>
  </w:style>
  <w:style w:type="paragraph" w:styleId="Sidfot">
    <w:name w:val="footer"/>
    <w:basedOn w:val="Normal"/>
    <w:link w:val="SidfotChar"/>
    <w:uiPriority w:val="99"/>
    <w:unhideWhenUsed/>
    <w:rsid w:val="004D2A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2A0A"/>
  </w:style>
  <w:style w:type="character" w:styleId="Hyperlnk">
    <w:name w:val="Hyperlink"/>
    <w:basedOn w:val="Standardstycketeckensnitt"/>
    <w:uiPriority w:val="99"/>
    <w:unhideWhenUsed/>
    <w:rsid w:val="00E615D1"/>
    <w:rPr>
      <w:color w:val="0000FF" w:themeColor="hyperlink"/>
      <w:u w:val="single"/>
    </w:rPr>
  </w:style>
  <w:style w:type="character" w:styleId="Olstomnmnande">
    <w:name w:val="Unresolved Mention"/>
    <w:basedOn w:val="Standardstycketeckensnitt"/>
    <w:uiPriority w:val="99"/>
    <w:semiHidden/>
    <w:unhideWhenUsed/>
    <w:rsid w:val="00E61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bildning.sisuidrottsbocker.se/fotboll/tranare/tranarutbildning/fs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DE1F-F335-4359-84DF-442CF6C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65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Forslund</dc:creator>
  <cp:keywords/>
  <dc:description/>
  <cp:lastModifiedBy>Stina Forslund</cp:lastModifiedBy>
  <cp:revision>1</cp:revision>
  <dcterms:created xsi:type="dcterms:W3CDTF">2022-05-09T18:08:00Z</dcterms:created>
  <dcterms:modified xsi:type="dcterms:W3CDTF">2022-05-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